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3ABDD17B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F1A35F9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4B956693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3D8CFC6E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64BCD86F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BC7F750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8BACA16" w14:textId="77777777" w:rsidR="00F906CF" w:rsidRDefault="00F906CF" w:rsidP="00F906C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servis vzduchotechnických jednotek pro aquapark cpa delfín uherský brod </w:t>
      </w:r>
    </w:p>
    <w:p w14:paraId="30E7A5F4" w14:textId="77777777" w:rsidR="00F906CF" w:rsidRDefault="00F906CF" w:rsidP="00F906C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20 - 2022</w:t>
      </w:r>
    </w:p>
    <w:p w14:paraId="00A08007" w14:textId="77777777" w:rsidR="00FA2195" w:rsidRDefault="00FA2195" w:rsidP="00FA219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85C3468" w14:textId="77777777" w:rsidR="00FA2195" w:rsidRDefault="00FA2195" w:rsidP="00FA219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D1631CA" w14:textId="77777777" w:rsidR="00450886" w:rsidRDefault="00450886" w:rsidP="004A3E36">
      <w:pPr>
        <w:jc w:val="both"/>
        <w:rPr>
          <w:rFonts w:cs="Arial"/>
        </w:rPr>
      </w:pPr>
    </w:p>
    <w:p w14:paraId="7780D1C5" w14:textId="77777777" w:rsidR="00450886" w:rsidRDefault="00450886" w:rsidP="004A3E36">
      <w:pPr>
        <w:jc w:val="both"/>
        <w:rPr>
          <w:rFonts w:cs="Arial"/>
        </w:rPr>
      </w:pPr>
    </w:p>
    <w:p w14:paraId="4B3F436E" w14:textId="77777777" w:rsidR="00450886" w:rsidRPr="0056479F" w:rsidRDefault="00450886" w:rsidP="00450886">
      <w:pPr>
        <w:pStyle w:val="Zkladntext"/>
        <w:jc w:val="left"/>
        <w:rPr>
          <w:rFonts w:cs="Arial"/>
          <w:sz w:val="20"/>
          <w:szCs w:val="20"/>
        </w:rPr>
      </w:pPr>
    </w:p>
    <w:p w14:paraId="550AAB00" w14:textId="77777777" w:rsidR="00450886" w:rsidRDefault="00450886" w:rsidP="0045088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3EBE" wp14:editId="3A451F1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67DD" w14:textId="77777777" w:rsidR="00450886" w:rsidRPr="00F472DF" w:rsidRDefault="00450886" w:rsidP="0045088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" fillcolor="#c6d9f1 [671]" strokecolor="#7f7f7f" strokeweight="1.75pt">
                <v:stroke endcap="round"/>
                <v:textbox>
                  <w:txbxContent>
                    <w:p w14:paraId="150A67DD" w14:textId="77777777" w:rsidR="00450886" w:rsidRPr="00F472DF" w:rsidRDefault="00450886" w:rsidP="0045088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4F0940" w14:textId="77777777" w:rsidR="00450886" w:rsidRDefault="00450886" w:rsidP="00450886">
      <w:pPr>
        <w:pStyle w:val="Zkladntext"/>
        <w:rPr>
          <w:rFonts w:cs="Arial"/>
          <w:sz w:val="18"/>
          <w:szCs w:val="18"/>
        </w:rPr>
      </w:pPr>
    </w:p>
    <w:p w14:paraId="1422A575" w14:textId="77777777" w:rsidR="00450886" w:rsidRPr="004760E3" w:rsidRDefault="00450886" w:rsidP="0045088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8A9345" w14:textId="77777777" w:rsidR="00E15C28" w:rsidRDefault="00E15C28" w:rsidP="004A3E36">
      <w:pPr>
        <w:jc w:val="both"/>
        <w:rPr>
          <w:rFonts w:cs="Arial"/>
        </w:rPr>
      </w:pPr>
    </w:p>
    <w:p w14:paraId="1140955C" w14:textId="77777777" w:rsidR="00E15C28" w:rsidRDefault="00E15C28" w:rsidP="004A3E36">
      <w:pPr>
        <w:jc w:val="both"/>
        <w:rPr>
          <w:rFonts w:cs="Arial"/>
        </w:rPr>
      </w:pPr>
    </w:p>
    <w:p w14:paraId="25E4350A" w14:textId="77777777" w:rsidR="00450886" w:rsidRDefault="00450886" w:rsidP="004A3E36">
      <w:pPr>
        <w:jc w:val="both"/>
        <w:rPr>
          <w:rFonts w:cs="Arial"/>
        </w:rPr>
      </w:pPr>
    </w:p>
    <w:p w14:paraId="092DC7A2" w14:textId="2187AF28" w:rsidR="00FA2195" w:rsidRDefault="00FA2195" w:rsidP="00FA2195">
      <w:pPr>
        <w:jc w:val="both"/>
      </w:pPr>
      <w:r>
        <w:rPr>
          <w:rFonts w:cs="Arial"/>
        </w:rPr>
        <w:t xml:space="preserve">CPA Delfín, příspěvková organizace, se sídlem Slovácké náměstí 2377, 688 01 Uherský Brod, IČ: 71177108 zastoupená v dané veřejné zakázce Mgr. Vlastimilem Šmí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6/2019 schválený usnesením č. 761/R26/19 Rady města Uherský Brod ze dne 09.09.2019, rozhodla na základě doporučení komise pro posouzení a hodnocení nabídek o výběru dodavatele: </w:t>
      </w:r>
    </w:p>
    <w:p w14:paraId="4BAEB34A" w14:textId="77777777" w:rsidR="00010A4A" w:rsidRDefault="00010A4A" w:rsidP="004A3E36">
      <w:pPr>
        <w:spacing w:line="280" w:lineRule="atLeast"/>
        <w:jc w:val="both"/>
        <w:rPr>
          <w:rFonts w:cs="Arial"/>
        </w:rPr>
      </w:pP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0D21B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0D21B2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46E6C9AA" w14:textId="512B6711" w:rsidR="004A3E36" w:rsidRDefault="0045088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1ED35F6B" w14:textId="168BA89C" w:rsidR="004A3E36" w:rsidRPr="00E2041F" w:rsidRDefault="0006624B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3061C4">
              <w:rPr>
                <w:rFonts w:cs="Arial"/>
                <w:b/>
                <w:sz w:val="24"/>
              </w:rPr>
              <w:t>.</w:t>
            </w:r>
          </w:p>
        </w:tc>
      </w:tr>
      <w:tr w:rsidR="00DE3726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DE3726" w:rsidRDefault="00DE372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51EE8E8D" w:rsidR="00DE3726" w:rsidRDefault="00DE372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  <w:tr w:rsidR="00DE3726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DE3726" w:rsidRDefault="00DE372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9DDA12D" w:rsidR="00DE3726" w:rsidRPr="00BF406E" w:rsidRDefault="00DE3726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ubalova 4, 628 00  Brno</w:t>
            </w:r>
          </w:p>
        </w:tc>
      </w:tr>
      <w:tr w:rsidR="00DE3726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DE3726" w:rsidRDefault="00DE372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B711845" w:rsidR="00DE3726" w:rsidRPr="00BF406E" w:rsidRDefault="00DE3726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64347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94C3675" w14:textId="77777777" w:rsidR="00CE5524" w:rsidRDefault="00CE5524" w:rsidP="004A3E36">
      <w:pPr>
        <w:spacing w:line="280" w:lineRule="atLeast"/>
        <w:jc w:val="both"/>
        <w:rPr>
          <w:rFonts w:cs="Arial"/>
          <w:bCs/>
        </w:rPr>
      </w:pPr>
    </w:p>
    <w:p w14:paraId="3A2F1C70" w14:textId="73CD3A25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DE3726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3C62BD85" w14:textId="77777777" w:rsidR="00FA2195" w:rsidRDefault="00FA2195" w:rsidP="00FA2195">
      <w:pPr>
        <w:jc w:val="both"/>
        <w:rPr>
          <w:rFonts w:cs="Arial"/>
          <w:bCs/>
        </w:rPr>
      </w:pPr>
    </w:p>
    <w:p w14:paraId="330D6013" w14:textId="640EBC00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DE3726">
        <w:rPr>
          <w:rFonts w:cs="Arial"/>
          <w:b/>
          <w:bCs/>
          <w:u w:val="single"/>
        </w:rPr>
        <w:t>AC EURO a.s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833DB0C" w14:textId="77777777" w:rsidR="00DA54D2" w:rsidRDefault="00DA54D2" w:rsidP="004A3E36">
      <w:pPr>
        <w:spacing w:line="280" w:lineRule="atLeast"/>
        <w:jc w:val="both"/>
        <w:rPr>
          <w:rFonts w:cs="Arial"/>
          <w:bCs/>
        </w:rPr>
      </w:pPr>
    </w:p>
    <w:p w14:paraId="3D36C29F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78D52D38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2E59F665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50886" w14:paraId="53D1232B" w14:textId="77777777" w:rsidTr="003061C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4BFA60" w14:textId="0FAF5142" w:rsidR="00450886" w:rsidRPr="008224C4" w:rsidRDefault="00450886" w:rsidP="0045088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450886" w14:paraId="05F80489" w14:textId="77777777" w:rsidTr="003061C4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193F10D9" w14:textId="77777777" w:rsidR="00450886" w:rsidRDefault="0045088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237621B6" w14:textId="79CEC439" w:rsidR="00450886" w:rsidRPr="00E2041F" w:rsidRDefault="0006624B" w:rsidP="006C496C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bookmarkStart w:id="0" w:name="_GoBack"/>
            <w:bookmarkEnd w:id="0"/>
            <w:r w:rsidR="003061C4">
              <w:rPr>
                <w:rFonts w:cs="Arial"/>
                <w:b/>
                <w:sz w:val="24"/>
              </w:rPr>
              <w:t>.</w:t>
            </w:r>
          </w:p>
        </w:tc>
      </w:tr>
      <w:tr w:rsidR="00DE3726" w14:paraId="71661248" w14:textId="77777777" w:rsidTr="003061C4">
        <w:trPr>
          <w:trHeight w:hRule="exact" w:val="397"/>
        </w:trPr>
        <w:tc>
          <w:tcPr>
            <w:tcW w:w="4111" w:type="dxa"/>
            <w:vAlign w:val="center"/>
          </w:tcPr>
          <w:p w14:paraId="16D29ED7" w14:textId="77777777" w:rsidR="00DE3726" w:rsidRDefault="00DE372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92451E2" w14:textId="5079F91E" w:rsidR="00DE3726" w:rsidRDefault="00DE372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PS servis s.r.o.</w:t>
            </w:r>
          </w:p>
        </w:tc>
      </w:tr>
      <w:tr w:rsidR="00DE3726" w14:paraId="637419C3" w14:textId="77777777" w:rsidTr="003061C4">
        <w:trPr>
          <w:trHeight w:hRule="exact" w:val="397"/>
        </w:trPr>
        <w:tc>
          <w:tcPr>
            <w:tcW w:w="4111" w:type="dxa"/>
            <w:vAlign w:val="center"/>
          </w:tcPr>
          <w:p w14:paraId="73D8436C" w14:textId="77777777" w:rsidR="00DE3726" w:rsidRDefault="00DE372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A9F7C65" w14:textId="0AAED457" w:rsidR="00DE3726" w:rsidRPr="00BF406E" w:rsidRDefault="00DE3726" w:rsidP="006C49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urgeněvova 1245/30, 618 00 Brno</w:t>
            </w:r>
          </w:p>
        </w:tc>
      </w:tr>
      <w:tr w:rsidR="00DE3726" w14:paraId="4CC3B4F8" w14:textId="77777777" w:rsidTr="003061C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80D3D54" w14:textId="77777777" w:rsidR="00DE3726" w:rsidRDefault="00DE372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F6CA82" w14:textId="66E41870" w:rsidR="00DE3726" w:rsidRPr="00BF406E" w:rsidRDefault="00DE3726" w:rsidP="006C49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036743</w:t>
            </w:r>
          </w:p>
        </w:tc>
      </w:tr>
    </w:tbl>
    <w:p w14:paraId="4C4E550F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5C2CAFFE" w14:textId="77777777" w:rsidR="000D21B2" w:rsidRDefault="000D21B2" w:rsidP="004A3E36">
      <w:pPr>
        <w:spacing w:line="280" w:lineRule="atLeast"/>
        <w:jc w:val="both"/>
        <w:rPr>
          <w:rFonts w:cs="Arial"/>
          <w:bCs/>
        </w:rPr>
      </w:pPr>
    </w:p>
    <w:p w14:paraId="74220E84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6C17C425" w14:textId="51066708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FA2195">
        <w:rPr>
          <w:rFonts w:cs="Arial"/>
          <w:bCs/>
        </w:rPr>
        <w:t>09</w:t>
      </w:r>
      <w:r w:rsidR="003700CD">
        <w:rPr>
          <w:rFonts w:cs="Arial"/>
          <w:bCs/>
        </w:rPr>
        <w:t>.</w:t>
      </w:r>
      <w:r w:rsidR="00FA2195">
        <w:rPr>
          <w:rFonts w:cs="Arial"/>
          <w:bCs/>
        </w:rPr>
        <w:t>12</w:t>
      </w:r>
      <w:r w:rsidRPr="0031080D">
        <w:rPr>
          <w:rFonts w:cs="Arial"/>
          <w:bCs/>
        </w:rPr>
        <w:t>.201</w:t>
      </w:r>
      <w:r w:rsidR="00FA2195">
        <w:rPr>
          <w:rFonts w:cs="Arial"/>
          <w:bCs/>
        </w:rPr>
        <w:t>9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07D7FD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599F66A7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5331E9E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5AEB559" w14:textId="77777777" w:rsidR="00E15C28" w:rsidRDefault="00E15C2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6224CA6" w:rsidR="00CD5046" w:rsidRDefault="000D21B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Vlastimil Šmíd</w:t>
      </w:r>
    </w:p>
    <w:p w14:paraId="49402398" w14:textId="37F895A4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E45D" w14:textId="77777777" w:rsidR="0080323E" w:rsidRDefault="0080323E">
      <w:r>
        <w:separator/>
      </w:r>
    </w:p>
  </w:endnote>
  <w:endnote w:type="continuationSeparator" w:id="0">
    <w:p w14:paraId="59FFAD50" w14:textId="77777777" w:rsidR="0080323E" w:rsidRDefault="008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30A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30A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96D5" w14:textId="77777777" w:rsidR="000D21B2" w:rsidRPr="004F4B14" w:rsidRDefault="000D21B2" w:rsidP="000D21B2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161838BB" w14:textId="77777777" w:rsidR="000D21B2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 xml:space="preserve"> 619 541 </w:t>
    </w:r>
  </w:p>
  <w:p w14:paraId="7CD53B68" w14:textId="1F72AEEB" w:rsidR="00D54733" w:rsidRPr="001A19FD" w:rsidRDefault="00D54733" w:rsidP="001A1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ACB2" w14:textId="77777777" w:rsidR="0080323E" w:rsidRDefault="0080323E">
      <w:r>
        <w:separator/>
      </w:r>
    </w:p>
  </w:footnote>
  <w:footnote w:type="continuationSeparator" w:id="0">
    <w:p w14:paraId="6BB5D0E7" w14:textId="77777777" w:rsidR="0080323E" w:rsidRDefault="0080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972B9EB" w:rsidR="00EF3B95" w:rsidRPr="001A19FD" w:rsidRDefault="000D21B2" w:rsidP="001A19FD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15364EF" wp14:editId="3753EDBB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624B"/>
    <w:rsid w:val="0007575E"/>
    <w:rsid w:val="000919F8"/>
    <w:rsid w:val="0009215C"/>
    <w:rsid w:val="000B7701"/>
    <w:rsid w:val="000D0D29"/>
    <w:rsid w:val="000D21B2"/>
    <w:rsid w:val="000D6478"/>
    <w:rsid w:val="000F6B15"/>
    <w:rsid w:val="000F7435"/>
    <w:rsid w:val="00105B68"/>
    <w:rsid w:val="0011175A"/>
    <w:rsid w:val="0012044E"/>
    <w:rsid w:val="00122AE3"/>
    <w:rsid w:val="00125F95"/>
    <w:rsid w:val="00152BF7"/>
    <w:rsid w:val="001604DB"/>
    <w:rsid w:val="00162402"/>
    <w:rsid w:val="0016262C"/>
    <w:rsid w:val="00177461"/>
    <w:rsid w:val="00183030"/>
    <w:rsid w:val="00191AAC"/>
    <w:rsid w:val="001921BC"/>
    <w:rsid w:val="001A19FD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C287E"/>
    <w:rsid w:val="002D32BA"/>
    <w:rsid w:val="002E1B3F"/>
    <w:rsid w:val="002E4BB3"/>
    <w:rsid w:val="002F334D"/>
    <w:rsid w:val="0030157B"/>
    <w:rsid w:val="003061C4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91EE6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0886"/>
    <w:rsid w:val="0045204F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6630E"/>
    <w:rsid w:val="0066653D"/>
    <w:rsid w:val="0068537D"/>
    <w:rsid w:val="00687470"/>
    <w:rsid w:val="00696957"/>
    <w:rsid w:val="006A3370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0A47"/>
    <w:rsid w:val="0073497D"/>
    <w:rsid w:val="00734B7F"/>
    <w:rsid w:val="0074588C"/>
    <w:rsid w:val="00784324"/>
    <w:rsid w:val="00787FCE"/>
    <w:rsid w:val="007A6FDD"/>
    <w:rsid w:val="007C73C6"/>
    <w:rsid w:val="007F0911"/>
    <w:rsid w:val="007F39CB"/>
    <w:rsid w:val="007F64AD"/>
    <w:rsid w:val="0080323E"/>
    <w:rsid w:val="00803BEA"/>
    <w:rsid w:val="00811FD7"/>
    <w:rsid w:val="008122EB"/>
    <w:rsid w:val="0082505D"/>
    <w:rsid w:val="00842015"/>
    <w:rsid w:val="008504E8"/>
    <w:rsid w:val="0086077D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25CE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5DA8"/>
    <w:rsid w:val="00A07998"/>
    <w:rsid w:val="00A12040"/>
    <w:rsid w:val="00A161D4"/>
    <w:rsid w:val="00A347A3"/>
    <w:rsid w:val="00A352A3"/>
    <w:rsid w:val="00A35579"/>
    <w:rsid w:val="00A371DC"/>
    <w:rsid w:val="00A6062C"/>
    <w:rsid w:val="00A97FC2"/>
    <w:rsid w:val="00AA06CE"/>
    <w:rsid w:val="00AA1D5C"/>
    <w:rsid w:val="00AA60D7"/>
    <w:rsid w:val="00AB2C24"/>
    <w:rsid w:val="00AB44B7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5C26"/>
    <w:rsid w:val="00B50012"/>
    <w:rsid w:val="00B6015E"/>
    <w:rsid w:val="00B668CD"/>
    <w:rsid w:val="00B7207B"/>
    <w:rsid w:val="00B742DC"/>
    <w:rsid w:val="00B85E5E"/>
    <w:rsid w:val="00B923CC"/>
    <w:rsid w:val="00B9729A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77C8"/>
    <w:rsid w:val="00C8625A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E3726"/>
    <w:rsid w:val="00DF4FEC"/>
    <w:rsid w:val="00E0370E"/>
    <w:rsid w:val="00E1094A"/>
    <w:rsid w:val="00E14B6B"/>
    <w:rsid w:val="00E15C28"/>
    <w:rsid w:val="00E2041F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46A1"/>
    <w:rsid w:val="00EA51A3"/>
    <w:rsid w:val="00EA63C9"/>
    <w:rsid w:val="00EB1014"/>
    <w:rsid w:val="00EB3C66"/>
    <w:rsid w:val="00EB6B23"/>
    <w:rsid w:val="00EC3154"/>
    <w:rsid w:val="00EC40F8"/>
    <w:rsid w:val="00EC686F"/>
    <w:rsid w:val="00EC6C56"/>
    <w:rsid w:val="00EE23D9"/>
    <w:rsid w:val="00EF39B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906CF"/>
    <w:rsid w:val="00FA0A6A"/>
    <w:rsid w:val="00FA2195"/>
    <w:rsid w:val="00FB217C"/>
    <w:rsid w:val="00FB286B"/>
    <w:rsid w:val="00FB34F4"/>
    <w:rsid w:val="00FB7117"/>
    <w:rsid w:val="00FC6E29"/>
    <w:rsid w:val="00FE71A6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0f51146f-d5e6-43b0-96bb-31edae49feae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8A2A04-8C9C-4FE2-90E8-96539495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6</cp:revision>
  <cp:lastPrinted>2019-12-09T09:30:00Z</cp:lastPrinted>
  <dcterms:created xsi:type="dcterms:W3CDTF">2017-01-17T08:11:00Z</dcterms:created>
  <dcterms:modified xsi:type="dcterms:W3CDTF">2019-1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